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97704" w14:textId="77777777" w:rsidR="00A2527B" w:rsidRPr="00126539" w:rsidRDefault="00A2527B">
      <w:pPr>
        <w:rPr>
          <w:sz w:val="20"/>
          <w:szCs w:val="20"/>
        </w:rPr>
      </w:pPr>
    </w:p>
    <w:p w14:paraId="6AEF4FEB" w14:textId="1881E214" w:rsidR="00436EA4" w:rsidRPr="00AD0D33" w:rsidRDefault="00EF64D3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3510E7" w:rsidRPr="003510E7">
        <w:rPr>
          <w:sz w:val="16"/>
          <w:szCs w:val="16"/>
        </w:rPr>
        <w:t>${FECHA_EX}</w:t>
      </w:r>
    </w:p>
    <w:p w14:paraId="2A02C6D1" w14:textId="0223DE92" w:rsidR="00874A37" w:rsidRPr="00AD0D33" w:rsidRDefault="00874A37">
      <w:pPr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  <w:t>X</w:t>
      </w:r>
      <w:r w:rsidR="007B62D9" w:rsidRPr="00AD0D33">
        <w:rPr>
          <w:sz w:val="16"/>
          <w:szCs w:val="16"/>
        </w:rPr>
        <w:t>XX</w:t>
      </w:r>
    </w:p>
    <w:p w14:paraId="63AF48EF" w14:textId="77777777" w:rsidR="00EF64D3" w:rsidRPr="00A2527B" w:rsidRDefault="00EF64D3">
      <w:pPr>
        <w:rPr>
          <w:sz w:val="12"/>
          <w:szCs w:val="12"/>
        </w:rPr>
      </w:pPr>
    </w:p>
    <w:p w14:paraId="11EAB532" w14:textId="39776861" w:rsidR="00436EA4" w:rsidRPr="00AD0D33" w:rsidRDefault="00874A37" w:rsidP="00EF64D3">
      <w:pPr>
        <w:spacing w:line="240" w:lineRule="auto"/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D66058">
        <w:rPr>
          <w:sz w:val="16"/>
          <w:szCs w:val="16"/>
        </w:rPr>
        <w:t>${</w:t>
      </w:r>
      <w:r w:rsidR="00D66058" w:rsidRPr="00D66058">
        <w:rPr>
          <w:sz w:val="16"/>
          <w:szCs w:val="16"/>
        </w:rPr>
        <w:t>UPP_PSG_O</w:t>
      </w:r>
      <w:r w:rsidR="00D66058">
        <w:rPr>
          <w:sz w:val="16"/>
          <w:szCs w:val="16"/>
        </w:rPr>
        <w:t>}</w:t>
      </w:r>
      <w:r w:rsidR="00436EA4" w:rsidRPr="00AD0D33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ab/>
        <w:t xml:space="preserve">         </w:t>
      </w:r>
      <w:r w:rsidRPr="00AD0D33">
        <w:rPr>
          <w:sz w:val="16"/>
          <w:szCs w:val="16"/>
        </w:rPr>
        <w:t>XXXXXXX</w:t>
      </w:r>
    </w:p>
    <w:p w14:paraId="0E54ADBF" w14:textId="410395BE" w:rsidR="00436EA4" w:rsidRPr="00AD0D33" w:rsidRDefault="00874A37" w:rsidP="007756DD">
      <w:pPr>
        <w:spacing w:after="0" w:line="240" w:lineRule="auto"/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>GRANJA</w:t>
      </w:r>
      <w:r w:rsidRPr="00AD0D33">
        <w:rPr>
          <w:sz w:val="16"/>
          <w:szCs w:val="16"/>
        </w:rPr>
        <w:t>:</w:t>
      </w:r>
      <w:r w:rsidR="00436EA4" w:rsidRPr="00AD0D33">
        <w:rPr>
          <w:sz w:val="16"/>
          <w:szCs w:val="16"/>
        </w:rPr>
        <w:t xml:space="preserve"> </w:t>
      </w:r>
      <w:r w:rsidRPr="00AD0D33">
        <w:rPr>
          <w:sz w:val="16"/>
          <w:szCs w:val="16"/>
        </w:rPr>
        <w:t xml:space="preserve">   </w:t>
      </w:r>
      <w:r w:rsidR="00D66058">
        <w:rPr>
          <w:sz w:val="16"/>
          <w:szCs w:val="16"/>
        </w:rPr>
        <w:t>${NOMBRE_O}</w:t>
      </w:r>
      <w:r w:rsidR="006540B7">
        <w:rPr>
          <w:sz w:val="16"/>
          <w:szCs w:val="16"/>
        </w:rPr>
        <w:t xml:space="preserve"> </w:t>
      </w:r>
      <w:r w:rsidR="006E207A" w:rsidRPr="00AD0D33">
        <w:rPr>
          <w:sz w:val="16"/>
          <w:szCs w:val="16"/>
        </w:rPr>
        <w:t>(</w:t>
      </w:r>
      <w:r w:rsidR="00D66058">
        <w:rPr>
          <w:sz w:val="16"/>
          <w:szCs w:val="16"/>
        </w:rPr>
        <w:t>${UPA}</w:t>
      </w:r>
      <w:r w:rsidR="006E207A" w:rsidRPr="00AD0D33">
        <w:rPr>
          <w:sz w:val="16"/>
          <w:szCs w:val="16"/>
        </w:rPr>
        <w:t>)</w:t>
      </w:r>
      <w:r w:rsidR="00436EA4" w:rsidRPr="00AD0D33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ab/>
        <w:t xml:space="preserve">         </w:t>
      </w:r>
      <w:r w:rsidR="00D66058">
        <w:rPr>
          <w:sz w:val="16"/>
          <w:szCs w:val="16"/>
        </w:rPr>
        <w:t>${NOMBRE_D}</w:t>
      </w:r>
    </w:p>
    <w:p w14:paraId="7D119A56" w14:textId="68F8062F" w:rsidR="00436EA4" w:rsidRPr="00AD0D33" w:rsidRDefault="00874A37" w:rsidP="0099572E">
      <w:pPr>
        <w:spacing w:before="60" w:after="0" w:line="240" w:lineRule="auto"/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D66058">
        <w:rPr>
          <w:sz w:val="16"/>
          <w:szCs w:val="16"/>
        </w:rPr>
        <w:t>${ESTADO_O}</w:t>
      </w:r>
      <w:r w:rsidR="00436EA4" w:rsidRPr="00AD0D33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ab/>
      </w:r>
      <w:r w:rsidR="00FB60DE">
        <w:rPr>
          <w:sz w:val="16"/>
          <w:szCs w:val="16"/>
        </w:rPr>
        <w:tab/>
      </w:r>
      <w:r w:rsidR="00436EA4" w:rsidRPr="00AD0D33">
        <w:rPr>
          <w:sz w:val="16"/>
          <w:szCs w:val="16"/>
        </w:rPr>
        <w:tab/>
        <w:t xml:space="preserve">         </w:t>
      </w:r>
      <w:r w:rsidR="00D66058">
        <w:rPr>
          <w:sz w:val="16"/>
          <w:szCs w:val="16"/>
        </w:rPr>
        <w:t>${ESTADO_D}</w:t>
      </w:r>
    </w:p>
    <w:p w14:paraId="662F7BFB" w14:textId="6A00721A" w:rsidR="00436EA4" w:rsidRPr="00180745" w:rsidRDefault="00874A37" w:rsidP="0099572E">
      <w:pPr>
        <w:spacing w:before="60" w:line="240" w:lineRule="auto"/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D66058" w:rsidRPr="00180745">
        <w:rPr>
          <w:sz w:val="16"/>
          <w:szCs w:val="16"/>
        </w:rPr>
        <w:t>${MUNICIPIO_O}</w:t>
      </w:r>
      <w:r w:rsidR="00436EA4" w:rsidRPr="00180745">
        <w:rPr>
          <w:sz w:val="16"/>
          <w:szCs w:val="16"/>
        </w:rPr>
        <w:tab/>
      </w:r>
      <w:r w:rsidR="00436EA4" w:rsidRPr="00180745">
        <w:rPr>
          <w:sz w:val="16"/>
          <w:szCs w:val="16"/>
        </w:rPr>
        <w:tab/>
      </w:r>
      <w:r w:rsidR="00436EA4" w:rsidRPr="00180745">
        <w:rPr>
          <w:sz w:val="16"/>
          <w:szCs w:val="16"/>
        </w:rPr>
        <w:tab/>
      </w:r>
      <w:r w:rsidR="00436EA4" w:rsidRPr="00180745">
        <w:rPr>
          <w:sz w:val="16"/>
          <w:szCs w:val="16"/>
        </w:rPr>
        <w:tab/>
      </w:r>
      <w:r w:rsidR="00436EA4" w:rsidRPr="00180745">
        <w:rPr>
          <w:sz w:val="16"/>
          <w:szCs w:val="16"/>
        </w:rPr>
        <w:tab/>
      </w:r>
      <w:r w:rsidR="00436EA4" w:rsidRPr="00180745">
        <w:rPr>
          <w:sz w:val="16"/>
          <w:szCs w:val="16"/>
        </w:rPr>
        <w:tab/>
        <w:t xml:space="preserve">         </w:t>
      </w:r>
      <w:r w:rsidR="00D66058" w:rsidRPr="00180745">
        <w:rPr>
          <w:sz w:val="16"/>
          <w:szCs w:val="16"/>
        </w:rPr>
        <w:t>${MUNICIPIO_D}</w:t>
      </w:r>
    </w:p>
    <w:p w14:paraId="16AD67E0" w14:textId="1576B7A5" w:rsidR="00436EA4" w:rsidRPr="00180745" w:rsidRDefault="00436EA4">
      <w:pPr>
        <w:rPr>
          <w:sz w:val="24"/>
          <w:szCs w:val="24"/>
        </w:rPr>
      </w:pPr>
    </w:p>
    <w:p w14:paraId="0670026C" w14:textId="650EB47F" w:rsidR="00436EA4" w:rsidRPr="00180745" w:rsidRDefault="00B62AD6" w:rsidP="00FB60DE">
      <w:pPr>
        <w:spacing w:after="0" w:line="276" w:lineRule="auto"/>
        <w:rPr>
          <w:sz w:val="16"/>
          <w:szCs w:val="16"/>
        </w:rPr>
      </w:pPr>
      <w:r w:rsidRPr="00180745">
        <w:rPr>
          <w:sz w:val="16"/>
          <w:szCs w:val="16"/>
        </w:rPr>
        <w:t xml:space="preserve"> </w:t>
      </w:r>
      <w:r w:rsidRPr="00180745">
        <w:rPr>
          <w:sz w:val="16"/>
          <w:szCs w:val="16"/>
        </w:rPr>
        <w:tab/>
      </w:r>
      <w:r w:rsidR="00A2527B" w:rsidRPr="00180745">
        <w:rPr>
          <w:sz w:val="16"/>
          <w:szCs w:val="16"/>
        </w:rPr>
        <w:tab/>
      </w:r>
      <w:r w:rsidR="00D66058" w:rsidRPr="00180745">
        <w:rPr>
          <w:sz w:val="16"/>
          <w:szCs w:val="16"/>
        </w:rPr>
        <w:t>${MARCA}</w:t>
      </w:r>
      <w:r w:rsidR="00A2527B" w:rsidRPr="00180745">
        <w:rPr>
          <w:sz w:val="16"/>
          <w:szCs w:val="16"/>
        </w:rPr>
        <w:tab/>
      </w:r>
      <w:r w:rsidR="00A2527B" w:rsidRPr="00180745">
        <w:rPr>
          <w:sz w:val="16"/>
          <w:szCs w:val="16"/>
        </w:rPr>
        <w:tab/>
      </w:r>
      <w:r w:rsidR="00EF64D3" w:rsidRPr="00180745">
        <w:rPr>
          <w:sz w:val="16"/>
          <w:szCs w:val="16"/>
        </w:rPr>
        <w:tab/>
      </w:r>
      <w:r w:rsidR="00EF64D3" w:rsidRPr="00180745">
        <w:rPr>
          <w:sz w:val="16"/>
          <w:szCs w:val="16"/>
        </w:rPr>
        <w:tab/>
      </w:r>
      <w:r w:rsidR="00F16C46" w:rsidRPr="00180745">
        <w:rPr>
          <w:sz w:val="16"/>
          <w:szCs w:val="16"/>
        </w:rPr>
        <w:tab/>
      </w:r>
      <w:r w:rsidR="00D66058" w:rsidRPr="00180745">
        <w:rPr>
          <w:sz w:val="16"/>
          <w:szCs w:val="16"/>
        </w:rPr>
        <w:t>${AÑO}</w:t>
      </w:r>
      <w:r w:rsidR="00A2527B" w:rsidRPr="00180745">
        <w:rPr>
          <w:sz w:val="16"/>
          <w:szCs w:val="16"/>
        </w:rPr>
        <w:tab/>
      </w:r>
      <w:r w:rsidR="00D66058" w:rsidRPr="00180745">
        <w:rPr>
          <w:sz w:val="16"/>
          <w:szCs w:val="16"/>
        </w:rPr>
        <w:t>${COLOR}</w:t>
      </w:r>
      <w:r w:rsidR="00A2527B" w:rsidRPr="00180745">
        <w:rPr>
          <w:sz w:val="16"/>
          <w:szCs w:val="16"/>
        </w:rPr>
        <w:tab/>
      </w:r>
      <w:r w:rsidR="00D66058" w:rsidRPr="00180745">
        <w:rPr>
          <w:sz w:val="16"/>
          <w:szCs w:val="16"/>
        </w:rPr>
        <w:t>${PLACAS}</w:t>
      </w:r>
    </w:p>
    <w:p w14:paraId="7AF35A54" w14:textId="348153FE" w:rsidR="00436EA4" w:rsidRPr="00D66058" w:rsidRDefault="00436EA4" w:rsidP="00A2527B">
      <w:pPr>
        <w:spacing w:after="60" w:line="276" w:lineRule="auto"/>
        <w:rPr>
          <w:sz w:val="16"/>
          <w:szCs w:val="16"/>
        </w:rPr>
      </w:pPr>
      <w:r w:rsidRPr="00180745">
        <w:rPr>
          <w:sz w:val="16"/>
          <w:szCs w:val="16"/>
        </w:rPr>
        <w:tab/>
      </w:r>
      <w:r w:rsidRPr="00180745">
        <w:rPr>
          <w:sz w:val="16"/>
          <w:szCs w:val="16"/>
        </w:rPr>
        <w:tab/>
      </w:r>
      <w:r w:rsidRPr="00180745">
        <w:rPr>
          <w:sz w:val="16"/>
          <w:szCs w:val="16"/>
        </w:rPr>
        <w:tab/>
      </w:r>
      <w:r w:rsidR="00126539" w:rsidRPr="00180745">
        <w:rPr>
          <w:sz w:val="16"/>
          <w:szCs w:val="16"/>
        </w:rPr>
        <w:tab/>
      </w:r>
      <w:r w:rsidR="00126539" w:rsidRPr="00180745">
        <w:rPr>
          <w:sz w:val="16"/>
          <w:szCs w:val="16"/>
        </w:rPr>
        <w:tab/>
      </w:r>
      <w:r w:rsidR="00D66058" w:rsidRPr="00D66058">
        <w:rPr>
          <w:sz w:val="16"/>
          <w:szCs w:val="16"/>
        </w:rPr>
        <w:t>${CONDUCTOR}</w:t>
      </w:r>
    </w:p>
    <w:p w14:paraId="18274F5B" w14:textId="4968B723" w:rsidR="00436EA4" w:rsidRPr="00D66058" w:rsidRDefault="00436EA4" w:rsidP="00A2527B">
      <w:pPr>
        <w:spacing w:after="60"/>
        <w:rPr>
          <w:rFonts w:cstheme="minorHAnsi"/>
          <w:bCs/>
          <w:sz w:val="14"/>
          <w:szCs w:val="14"/>
        </w:rPr>
      </w:pPr>
      <w:r w:rsidRPr="00D66058">
        <w:rPr>
          <w:sz w:val="14"/>
          <w:szCs w:val="14"/>
        </w:rPr>
        <w:tab/>
      </w:r>
      <w:r w:rsidRPr="00D66058">
        <w:rPr>
          <w:sz w:val="14"/>
          <w:szCs w:val="14"/>
        </w:rPr>
        <w:tab/>
      </w:r>
      <w:r w:rsidRPr="00D66058">
        <w:rPr>
          <w:sz w:val="14"/>
          <w:szCs w:val="14"/>
        </w:rPr>
        <w:tab/>
      </w:r>
      <w:r w:rsidR="00126539" w:rsidRPr="00D66058">
        <w:rPr>
          <w:sz w:val="14"/>
          <w:szCs w:val="14"/>
        </w:rPr>
        <w:tab/>
      </w:r>
      <w:r w:rsidR="00126539" w:rsidRPr="00D66058">
        <w:rPr>
          <w:sz w:val="14"/>
          <w:szCs w:val="14"/>
        </w:rPr>
        <w:tab/>
      </w:r>
      <w:r w:rsidR="00D66058">
        <w:rPr>
          <w:rFonts w:cstheme="minorHAnsi"/>
          <w:bCs/>
          <w:sz w:val="14"/>
          <w:szCs w:val="14"/>
        </w:rPr>
        <w:t>${RUTA}</w:t>
      </w:r>
    </w:p>
    <w:p w14:paraId="0AAE4451" w14:textId="7EE36151" w:rsidR="007756DD" w:rsidRPr="00D66058" w:rsidRDefault="007756DD" w:rsidP="00EF64D3">
      <w:pPr>
        <w:spacing w:after="0"/>
        <w:jc w:val="both"/>
        <w:rPr>
          <w:sz w:val="16"/>
          <w:szCs w:val="16"/>
        </w:rPr>
      </w:pPr>
    </w:p>
    <w:p w14:paraId="74196173" w14:textId="77777777" w:rsidR="00F16C46" w:rsidRPr="00D66058" w:rsidRDefault="00F16C46" w:rsidP="00EF64D3">
      <w:pPr>
        <w:spacing w:after="0"/>
        <w:jc w:val="both"/>
        <w:rPr>
          <w:sz w:val="16"/>
          <w:szCs w:val="16"/>
        </w:rPr>
      </w:pPr>
    </w:p>
    <w:p w14:paraId="41472FB4" w14:textId="4BA9A35A" w:rsidR="00436EA4" w:rsidRPr="00D66058" w:rsidRDefault="00436EA4" w:rsidP="00436EA4">
      <w:pPr>
        <w:jc w:val="both"/>
        <w:rPr>
          <w:sz w:val="16"/>
          <w:szCs w:val="16"/>
        </w:rPr>
      </w:pPr>
    </w:p>
    <w:p w14:paraId="45EC860B" w14:textId="2FF8AE42" w:rsidR="006F6B4A" w:rsidRPr="00D66058" w:rsidRDefault="006F6B4A" w:rsidP="00E642F6">
      <w:pPr>
        <w:spacing w:after="0"/>
        <w:jc w:val="both"/>
        <w:rPr>
          <w:sz w:val="16"/>
          <w:szCs w:val="16"/>
        </w:rPr>
      </w:pPr>
    </w:p>
    <w:p w14:paraId="7241DAA3" w14:textId="77777777" w:rsidR="00FB60DE" w:rsidRPr="00D66058" w:rsidRDefault="00FB60DE" w:rsidP="00E642F6">
      <w:pPr>
        <w:spacing w:after="0"/>
        <w:jc w:val="both"/>
        <w:rPr>
          <w:sz w:val="4"/>
          <w:szCs w:val="4"/>
        </w:rPr>
      </w:pPr>
    </w:p>
    <w:p w14:paraId="43702058" w14:textId="055F47F0" w:rsidR="00436EA4" w:rsidRPr="00D66058" w:rsidRDefault="00126539" w:rsidP="00436EA4">
      <w:pPr>
        <w:jc w:val="both"/>
        <w:rPr>
          <w:sz w:val="16"/>
          <w:szCs w:val="16"/>
        </w:rPr>
      </w:pPr>
      <w:r w:rsidRPr="00D66058">
        <w:rPr>
          <w:sz w:val="16"/>
          <w:szCs w:val="16"/>
        </w:rPr>
        <w:t xml:space="preserve">       </w:t>
      </w:r>
      <w:r w:rsidR="00763747">
        <w:rPr>
          <w:sz w:val="16"/>
          <w:szCs w:val="16"/>
        </w:rPr>
        <w:t>${ESPECIE}</w:t>
      </w:r>
      <w:r w:rsidR="00436EA4" w:rsidRPr="00D66058">
        <w:rPr>
          <w:sz w:val="16"/>
          <w:szCs w:val="16"/>
        </w:rPr>
        <w:tab/>
      </w:r>
      <w:r w:rsidR="00436EA4" w:rsidRPr="00D66058">
        <w:rPr>
          <w:sz w:val="16"/>
          <w:szCs w:val="16"/>
        </w:rPr>
        <w:tab/>
      </w:r>
      <w:r w:rsidR="00436EA4" w:rsidRPr="00D66058">
        <w:rPr>
          <w:sz w:val="16"/>
          <w:szCs w:val="16"/>
        </w:rPr>
        <w:tab/>
      </w:r>
      <w:r w:rsidR="00436EA4" w:rsidRPr="00D66058">
        <w:rPr>
          <w:sz w:val="16"/>
          <w:szCs w:val="16"/>
        </w:rPr>
        <w:tab/>
      </w:r>
      <w:r w:rsidR="00D056D2" w:rsidRPr="00D66058">
        <w:rPr>
          <w:sz w:val="16"/>
          <w:szCs w:val="16"/>
        </w:rPr>
        <w:tab/>
      </w:r>
      <w:r w:rsidR="0027715D" w:rsidRPr="00D66058">
        <w:rPr>
          <w:sz w:val="16"/>
          <w:szCs w:val="16"/>
        </w:rPr>
        <w:t xml:space="preserve">    </w:t>
      </w:r>
      <w:r w:rsidR="00D66058">
        <w:rPr>
          <w:sz w:val="16"/>
          <w:szCs w:val="16"/>
        </w:rPr>
        <w:t>${CANTIDAD2}</w:t>
      </w:r>
      <w:r w:rsidR="00436EA4" w:rsidRPr="00D66058">
        <w:rPr>
          <w:sz w:val="16"/>
          <w:szCs w:val="16"/>
        </w:rPr>
        <w:tab/>
      </w:r>
      <w:r w:rsidR="00436EA4" w:rsidRPr="00D66058">
        <w:rPr>
          <w:sz w:val="16"/>
          <w:szCs w:val="16"/>
        </w:rPr>
        <w:tab/>
      </w:r>
      <w:r w:rsidR="00436EA4" w:rsidRPr="00D66058">
        <w:rPr>
          <w:sz w:val="16"/>
          <w:szCs w:val="16"/>
        </w:rPr>
        <w:tab/>
      </w:r>
      <w:r w:rsidR="00EF64D3" w:rsidRPr="00D66058">
        <w:rPr>
          <w:sz w:val="16"/>
          <w:szCs w:val="16"/>
        </w:rPr>
        <w:t xml:space="preserve"> </w:t>
      </w:r>
      <w:r w:rsidR="007B62D9" w:rsidRPr="00D66058">
        <w:rPr>
          <w:sz w:val="16"/>
          <w:szCs w:val="16"/>
        </w:rPr>
        <w:t xml:space="preserve">   </w:t>
      </w:r>
      <w:r w:rsidR="0027715D" w:rsidRPr="00D66058">
        <w:rPr>
          <w:sz w:val="16"/>
          <w:szCs w:val="16"/>
        </w:rPr>
        <w:t xml:space="preserve">    </w:t>
      </w:r>
      <w:r w:rsidR="00F24574" w:rsidRPr="00D66058">
        <w:rPr>
          <w:sz w:val="16"/>
          <w:szCs w:val="16"/>
        </w:rPr>
        <w:t xml:space="preserve">  </w:t>
      </w:r>
      <w:r w:rsidRPr="00D66058">
        <w:rPr>
          <w:sz w:val="16"/>
          <w:szCs w:val="16"/>
        </w:rPr>
        <w:t xml:space="preserve">   </w:t>
      </w:r>
      <w:r w:rsidR="00F24574" w:rsidRPr="00D66058">
        <w:rPr>
          <w:sz w:val="16"/>
          <w:szCs w:val="16"/>
        </w:rPr>
        <w:t xml:space="preserve">   </w:t>
      </w:r>
      <w:r w:rsidR="0027715D" w:rsidRPr="00D66058">
        <w:rPr>
          <w:sz w:val="16"/>
          <w:szCs w:val="16"/>
        </w:rPr>
        <w:t xml:space="preserve">  </w:t>
      </w:r>
      <w:r w:rsidR="00EF64D3" w:rsidRPr="00D66058">
        <w:rPr>
          <w:sz w:val="16"/>
          <w:szCs w:val="16"/>
        </w:rPr>
        <w:t xml:space="preserve">    </w:t>
      </w:r>
      <w:r w:rsidR="00436EA4" w:rsidRPr="00D66058">
        <w:rPr>
          <w:sz w:val="16"/>
          <w:szCs w:val="16"/>
        </w:rPr>
        <w:t>XX</w:t>
      </w:r>
      <w:r w:rsidR="00436EA4" w:rsidRPr="00D66058">
        <w:rPr>
          <w:sz w:val="16"/>
          <w:szCs w:val="16"/>
        </w:rPr>
        <w:tab/>
      </w:r>
      <w:r w:rsidR="00436EA4" w:rsidRPr="00D66058">
        <w:rPr>
          <w:sz w:val="16"/>
          <w:szCs w:val="16"/>
        </w:rPr>
        <w:tab/>
      </w:r>
      <w:r w:rsidR="007756DD" w:rsidRPr="00D66058">
        <w:rPr>
          <w:sz w:val="16"/>
          <w:szCs w:val="16"/>
        </w:rPr>
        <w:tab/>
      </w:r>
      <w:r w:rsidR="00EF64D3" w:rsidRPr="00D66058">
        <w:rPr>
          <w:sz w:val="16"/>
          <w:szCs w:val="16"/>
        </w:rPr>
        <w:tab/>
      </w:r>
      <w:r w:rsidR="00EF64D3" w:rsidRPr="00D66058">
        <w:rPr>
          <w:sz w:val="16"/>
          <w:szCs w:val="16"/>
        </w:rPr>
        <w:tab/>
      </w:r>
      <w:r w:rsidR="0027715D" w:rsidRPr="00D66058">
        <w:rPr>
          <w:sz w:val="16"/>
          <w:szCs w:val="16"/>
        </w:rPr>
        <w:t xml:space="preserve">    </w:t>
      </w:r>
      <w:r w:rsidR="00FB60DE" w:rsidRPr="00D66058">
        <w:rPr>
          <w:sz w:val="16"/>
          <w:szCs w:val="16"/>
        </w:rPr>
        <w:t xml:space="preserve">      </w:t>
      </w:r>
      <w:r w:rsidR="00436EA4" w:rsidRPr="00D66058">
        <w:rPr>
          <w:sz w:val="16"/>
          <w:szCs w:val="16"/>
        </w:rPr>
        <w:t>XX</w:t>
      </w:r>
    </w:p>
    <w:p w14:paraId="24BAB5FA" w14:textId="29E3FE54" w:rsidR="00436EA4" w:rsidRPr="00D66058" w:rsidRDefault="00436EA4" w:rsidP="00F16C46">
      <w:pPr>
        <w:spacing w:after="0"/>
        <w:jc w:val="both"/>
        <w:rPr>
          <w:sz w:val="12"/>
          <w:szCs w:val="12"/>
        </w:rPr>
      </w:pPr>
    </w:p>
    <w:p w14:paraId="2AA0B36F" w14:textId="56227317" w:rsidR="00436EA4" w:rsidRPr="00D66058" w:rsidRDefault="00436EA4" w:rsidP="00436EA4">
      <w:pPr>
        <w:jc w:val="both"/>
        <w:rPr>
          <w:sz w:val="16"/>
          <w:szCs w:val="16"/>
        </w:rPr>
      </w:pPr>
      <w:r w:rsidRPr="00D66058">
        <w:rPr>
          <w:sz w:val="16"/>
          <w:szCs w:val="16"/>
        </w:rPr>
        <w:tab/>
      </w:r>
      <w:r w:rsidRPr="00D66058">
        <w:rPr>
          <w:sz w:val="16"/>
          <w:szCs w:val="16"/>
        </w:rPr>
        <w:tab/>
      </w:r>
      <w:r w:rsidRPr="00D66058">
        <w:rPr>
          <w:sz w:val="16"/>
          <w:szCs w:val="16"/>
        </w:rPr>
        <w:tab/>
      </w:r>
      <w:r w:rsidRPr="00D66058">
        <w:rPr>
          <w:sz w:val="16"/>
          <w:szCs w:val="16"/>
        </w:rPr>
        <w:tab/>
      </w:r>
      <w:r w:rsidRPr="00D66058">
        <w:rPr>
          <w:sz w:val="16"/>
          <w:szCs w:val="16"/>
        </w:rPr>
        <w:tab/>
      </w:r>
      <w:r w:rsidRPr="00D66058">
        <w:rPr>
          <w:sz w:val="16"/>
          <w:szCs w:val="16"/>
        </w:rPr>
        <w:tab/>
      </w:r>
      <w:r w:rsidRPr="00D66058">
        <w:rPr>
          <w:sz w:val="16"/>
          <w:szCs w:val="16"/>
        </w:rPr>
        <w:tab/>
      </w:r>
      <w:r w:rsidRPr="00D66058">
        <w:rPr>
          <w:sz w:val="16"/>
          <w:szCs w:val="16"/>
        </w:rPr>
        <w:tab/>
      </w:r>
      <w:r w:rsidRPr="00D66058">
        <w:rPr>
          <w:sz w:val="16"/>
          <w:szCs w:val="16"/>
        </w:rPr>
        <w:tab/>
      </w:r>
      <w:r w:rsidR="00EF64D3" w:rsidRPr="00D66058">
        <w:rPr>
          <w:sz w:val="16"/>
          <w:szCs w:val="16"/>
        </w:rPr>
        <w:tab/>
      </w:r>
      <w:r w:rsidR="00F16C46" w:rsidRPr="00D66058">
        <w:rPr>
          <w:sz w:val="16"/>
          <w:szCs w:val="16"/>
        </w:rPr>
        <w:tab/>
      </w:r>
      <w:r w:rsidR="00126539" w:rsidRPr="00D66058">
        <w:rPr>
          <w:sz w:val="16"/>
          <w:szCs w:val="16"/>
        </w:rPr>
        <w:t xml:space="preserve">  </w:t>
      </w:r>
      <w:r w:rsidR="00203BCA" w:rsidRPr="00D66058">
        <w:rPr>
          <w:sz w:val="16"/>
          <w:szCs w:val="16"/>
        </w:rPr>
        <w:t xml:space="preserve">       </w:t>
      </w:r>
      <w:r w:rsidR="00FB60DE" w:rsidRPr="00D66058">
        <w:rPr>
          <w:sz w:val="16"/>
          <w:szCs w:val="16"/>
        </w:rPr>
        <w:t xml:space="preserve">  </w:t>
      </w:r>
      <w:r w:rsidR="00203BCA" w:rsidRPr="00D66058">
        <w:rPr>
          <w:sz w:val="16"/>
          <w:szCs w:val="16"/>
        </w:rPr>
        <w:t xml:space="preserve">    </w:t>
      </w:r>
      <w:r w:rsidRPr="00D66058">
        <w:rPr>
          <w:sz w:val="16"/>
          <w:szCs w:val="16"/>
        </w:rPr>
        <w:t>XX</w:t>
      </w:r>
    </w:p>
    <w:p w14:paraId="6A323BC1" w14:textId="242B3E52" w:rsidR="002B543B" w:rsidRPr="00D66058" w:rsidRDefault="002B543B" w:rsidP="00436EA4">
      <w:pPr>
        <w:jc w:val="both"/>
        <w:rPr>
          <w:sz w:val="16"/>
          <w:szCs w:val="16"/>
        </w:rPr>
      </w:pPr>
    </w:p>
    <w:p w14:paraId="2A029626" w14:textId="4046F8C9" w:rsidR="002B543B" w:rsidRPr="00D66058" w:rsidRDefault="002B543B" w:rsidP="00436EA4">
      <w:pPr>
        <w:jc w:val="both"/>
        <w:rPr>
          <w:sz w:val="16"/>
          <w:szCs w:val="16"/>
        </w:rPr>
      </w:pPr>
    </w:p>
    <w:p w14:paraId="7DC30DB5" w14:textId="28FE5B9B" w:rsidR="002B543B" w:rsidRPr="00D66058" w:rsidRDefault="002B543B" w:rsidP="00436EA4">
      <w:pPr>
        <w:jc w:val="both"/>
        <w:rPr>
          <w:sz w:val="16"/>
          <w:szCs w:val="16"/>
        </w:rPr>
      </w:pPr>
    </w:p>
    <w:p w14:paraId="410D1D27" w14:textId="77777777" w:rsidR="007756DD" w:rsidRPr="00D66058" w:rsidRDefault="007756DD" w:rsidP="00436EA4">
      <w:pPr>
        <w:jc w:val="both"/>
        <w:rPr>
          <w:sz w:val="16"/>
          <w:szCs w:val="16"/>
        </w:rPr>
      </w:pPr>
    </w:p>
    <w:p w14:paraId="1D332B26" w14:textId="4F0B0E05" w:rsidR="002B543B" w:rsidRPr="00D66058" w:rsidRDefault="002B543B" w:rsidP="00436EA4">
      <w:pPr>
        <w:jc w:val="both"/>
        <w:rPr>
          <w:sz w:val="16"/>
          <w:szCs w:val="16"/>
        </w:rPr>
      </w:pPr>
    </w:p>
    <w:p w14:paraId="7625BF03" w14:textId="211DD732" w:rsidR="002B543B" w:rsidRPr="00D66058" w:rsidRDefault="002B543B" w:rsidP="00203BCA">
      <w:pPr>
        <w:spacing w:before="240"/>
        <w:jc w:val="both"/>
        <w:rPr>
          <w:sz w:val="8"/>
          <w:szCs w:val="8"/>
        </w:rPr>
      </w:pPr>
    </w:p>
    <w:p w14:paraId="5A5DF8B8" w14:textId="22EC25CB" w:rsidR="002B543B" w:rsidRPr="00AD0D33" w:rsidRDefault="002B543B" w:rsidP="002B543B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AD0D33">
        <w:rPr>
          <w:sz w:val="16"/>
          <w:szCs w:val="16"/>
        </w:rPr>
        <w:t>ESTE VEHICULO FUE LAVADO Y DESINFECTADO</w:t>
      </w:r>
      <w:r w:rsidR="00874A37" w:rsidRPr="00AD0D33">
        <w:rPr>
          <w:sz w:val="16"/>
          <w:szCs w:val="16"/>
        </w:rPr>
        <w:t xml:space="preserve"> </w:t>
      </w:r>
    </w:p>
    <w:p w14:paraId="58729517" w14:textId="3D32687A" w:rsidR="00874A37" w:rsidRPr="00AD0D33" w:rsidRDefault="00874A37" w:rsidP="002B543B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AD0D33">
        <w:rPr>
          <w:sz w:val="16"/>
          <w:szCs w:val="16"/>
        </w:rPr>
        <w:t>EL VEHICULO VIAJA DE DIA Y DE NOCHE</w:t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7756DD" w:rsidRPr="00AD0D33">
        <w:rPr>
          <w:sz w:val="16"/>
          <w:szCs w:val="16"/>
        </w:rPr>
        <w:tab/>
      </w:r>
      <w:r w:rsidR="007756DD" w:rsidRPr="00AD0D33">
        <w:rPr>
          <w:sz w:val="16"/>
          <w:szCs w:val="16"/>
        </w:rPr>
        <w:tab/>
      </w:r>
      <w:r w:rsidR="007756DD" w:rsidRPr="00AD0D33">
        <w:rPr>
          <w:sz w:val="16"/>
          <w:szCs w:val="16"/>
        </w:rPr>
        <w:tab/>
      </w:r>
      <w:r w:rsidR="00126539">
        <w:rPr>
          <w:sz w:val="16"/>
          <w:szCs w:val="16"/>
        </w:rPr>
        <w:t>LIC. SERVANDO MORA CARVAJAL</w:t>
      </w:r>
      <w:r w:rsidR="006E207A" w:rsidRPr="00AD0D33">
        <w:rPr>
          <w:sz w:val="16"/>
          <w:szCs w:val="16"/>
        </w:rPr>
        <w:t xml:space="preserve"> </w:t>
      </w:r>
    </w:p>
    <w:p w14:paraId="70EC15BF" w14:textId="1DED540B" w:rsidR="002B543B" w:rsidRPr="00AD0D33" w:rsidRDefault="002B543B" w:rsidP="002B543B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AD0D33">
        <w:rPr>
          <w:sz w:val="16"/>
          <w:szCs w:val="16"/>
        </w:rPr>
        <w:t xml:space="preserve">No. DE CONSTANCIA DE LAVADO Y DESINFECCION DEL VEHICULO:   </w:t>
      </w:r>
      <w:r w:rsidR="00180745">
        <w:rPr>
          <w:sz w:val="16"/>
          <w:szCs w:val="16"/>
        </w:rPr>
        <w:t>${N_CONSTANCIA}</w:t>
      </w:r>
    </w:p>
    <w:p w14:paraId="46870EF5" w14:textId="28783E1A" w:rsidR="002B543B" w:rsidRPr="00AD0D33" w:rsidRDefault="002B543B" w:rsidP="002B543B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AD0D33">
        <w:rPr>
          <w:sz w:val="16"/>
          <w:szCs w:val="16"/>
        </w:rPr>
        <w:t xml:space="preserve">No. DE REGISTRO DE LA PLANTA DE ORIGEN </w:t>
      </w:r>
      <w:r w:rsidR="00180745">
        <w:rPr>
          <w:sz w:val="16"/>
          <w:szCs w:val="16"/>
        </w:rPr>
        <w:t>${UPA}</w:t>
      </w:r>
    </w:p>
    <w:p w14:paraId="666902D9" w14:textId="3B51B7E6" w:rsidR="002B543B" w:rsidRDefault="002B543B" w:rsidP="003C65A8">
      <w:pPr>
        <w:pStyle w:val="Prrafodelista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AD0D33">
        <w:rPr>
          <w:sz w:val="16"/>
          <w:szCs w:val="16"/>
        </w:rPr>
        <w:t xml:space="preserve">LOTE  </w:t>
      </w:r>
      <w:r w:rsidR="00763747">
        <w:rPr>
          <w:sz w:val="16"/>
          <w:szCs w:val="16"/>
        </w:rPr>
        <w:t>${LOTE}</w:t>
      </w:r>
    </w:p>
    <w:p w14:paraId="3662DC03" w14:textId="77777777" w:rsidR="00A2527B" w:rsidRPr="00A2527B" w:rsidRDefault="00A2527B" w:rsidP="00A2527B">
      <w:pPr>
        <w:pStyle w:val="Prrafodelista"/>
        <w:spacing w:line="360" w:lineRule="auto"/>
        <w:jc w:val="both"/>
        <w:rPr>
          <w:sz w:val="8"/>
          <w:szCs w:val="8"/>
        </w:rPr>
      </w:pPr>
    </w:p>
    <w:p w14:paraId="7EA31235" w14:textId="3C2866E8" w:rsidR="002B543B" w:rsidRPr="00AD0D33" w:rsidRDefault="002B543B" w:rsidP="007B62D9">
      <w:pPr>
        <w:spacing w:before="240" w:line="240" w:lineRule="auto"/>
        <w:ind w:firstLine="360"/>
        <w:jc w:val="both"/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F16C46" w:rsidRPr="00AD0D33">
        <w:rPr>
          <w:sz w:val="16"/>
          <w:szCs w:val="16"/>
        </w:rPr>
        <w:tab/>
      </w:r>
      <w:r w:rsidR="00180745">
        <w:rPr>
          <w:sz w:val="16"/>
          <w:szCs w:val="16"/>
        </w:rPr>
        <w:t>${ANTECEDENTES}</w:t>
      </w:r>
    </w:p>
    <w:p w14:paraId="6DA3B7BB" w14:textId="69C25E79" w:rsidR="002B543B" w:rsidRPr="00AD0D33" w:rsidRDefault="002B543B" w:rsidP="00F16C46">
      <w:pPr>
        <w:spacing w:line="240" w:lineRule="auto"/>
        <w:ind w:firstLine="360"/>
        <w:jc w:val="both"/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F16C46"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763747">
        <w:rPr>
          <w:sz w:val="16"/>
          <w:szCs w:val="16"/>
        </w:rPr>
        <w:t>${CANTIDAD2}</w:t>
      </w:r>
    </w:p>
    <w:p w14:paraId="661BAF17" w14:textId="547C638B" w:rsidR="002B543B" w:rsidRPr="00AD0D33" w:rsidRDefault="002B543B" w:rsidP="00F16C46">
      <w:pPr>
        <w:spacing w:line="240" w:lineRule="auto"/>
        <w:ind w:firstLine="360"/>
        <w:jc w:val="both"/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F16C46"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763747">
        <w:rPr>
          <w:sz w:val="16"/>
          <w:szCs w:val="16"/>
        </w:rPr>
        <w:t>${FACTURA}</w:t>
      </w:r>
    </w:p>
    <w:p w14:paraId="51119C3C" w14:textId="528085D1" w:rsidR="002B543B" w:rsidRPr="00AD0D33" w:rsidRDefault="002B543B" w:rsidP="00F16C46">
      <w:pPr>
        <w:spacing w:line="240" w:lineRule="auto"/>
        <w:ind w:firstLine="360"/>
        <w:jc w:val="both"/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F16C46"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763747">
        <w:rPr>
          <w:sz w:val="16"/>
          <w:szCs w:val="16"/>
        </w:rPr>
        <w:t>${CERT_ZOO}</w:t>
      </w:r>
    </w:p>
    <w:p w14:paraId="214734FA" w14:textId="6DA00C15" w:rsidR="002B543B" w:rsidRPr="00AD0D33" w:rsidRDefault="002B543B" w:rsidP="00F16C46">
      <w:pPr>
        <w:spacing w:line="240" w:lineRule="auto"/>
        <w:ind w:firstLine="360"/>
        <w:jc w:val="both"/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F16C46"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763747">
        <w:rPr>
          <w:sz w:val="16"/>
          <w:szCs w:val="16"/>
        </w:rPr>
        <w:t>${CONST_ENF}</w:t>
      </w:r>
    </w:p>
    <w:p w14:paraId="6180DA54" w14:textId="32D7FEA0" w:rsidR="002B543B" w:rsidRPr="00AD0D33" w:rsidRDefault="002B543B" w:rsidP="002B543B">
      <w:pPr>
        <w:ind w:firstLine="360"/>
        <w:jc w:val="both"/>
        <w:rPr>
          <w:sz w:val="16"/>
          <w:szCs w:val="16"/>
        </w:rPr>
      </w:pPr>
    </w:p>
    <w:p w14:paraId="234FFBD8" w14:textId="4E7D5E64" w:rsidR="00EF64D3" w:rsidRPr="00AD0D33" w:rsidRDefault="00EF64D3" w:rsidP="002B543B">
      <w:pPr>
        <w:ind w:firstLine="360"/>
        <w:jc w:val="both"/>
        <w:rPr>
          <w:sz w:val="16"/>
          <w:szCs w:val="16"/>
        </w:rPr>
      </w:pPr>
    </w:p>
    <w:p w14:paraId="3A9B02C3" w14:textId="67C5C3E9" w:rsidR="00EF64D3" w:rsidRPr="00AD0D33" w:rsidRDefault="00EF64D3" w:rsidP="002B543B">
      <w:pPr>
        <w:ind w:firstLine="360"/>
        <w:jc w:val="both"/>
        <w:rPr>
          <w:sz w:val="16"/>
          <w:szCs w:val="16"/>
        </w:rPr>
      </w:pPr>
    </w:p>
    <w:p w14:paraId="4B5144DA" w14:textId="18F4897D" w:rsidR="00874A37" w:rsidRPr="00AD0D33" w:rsidRDefault="00874A37" w:rsidP="002B543B">
      <w:pPr>
        <w:ind w:firstLine="360"/>
        <w:jc w:val="both"/>
        <w:rPr>
          <w:sz w:val="16"/>
          <w:szCs w:val="16"/>
        </w:rPr>
      </w:pPr>
    </w:p>
    <w:p w14:paraId="784B438B" w14:textId="54872AAE" w:rsidR="003C65A8" w:rsidRPr="00AD0D33" w:rsidRDefault="003C65A8" w:rsidP="006F6B4A">
      <w:pPr>
        <w:spacing w:after="0"/>
        <w:ind w:firstLine="360"/>
        <w:jc w:val="both"/>
        <w:rPr>
          <w:sz w:val="16"/>
          <w:szCs w:val="16"/>
        </w:rPr>
      </w:pPr>
    </w:p>
    <w:p w14:paraId="172887A3" w14:textId="2D0A8912" w:rsidR="00874A37" w:rsidRPr="00AD0D33" w:rsidRDefault="00874A37" w:rsidP="00203BCA">
      <w:pPr>
        <w:ind w:firstLine="360"/>
        <w:jc w:val="both"/>
        <w:rPr>
          <w:sz w:val="16"/>
          <w:szCs w:val="16"/>
        </w:rPr>
      </w:pP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Pr="00AD0D33">
        <w:rPr>
          <w:sz w:val="16"/>
          <w:szCs w:val="16"/>
        </w:rPr>
        <w:tab/>
      </w:r>
      <w:r w:rsidR="007756DD" w:rsidRPr="00AD0D33">
        <w:rPr>
          <w:sz w:val="16"/>
          <w:szCs w:val="16"/>
        </w:rPr>
        <w:t xml:space="preserve">    </w:t>
      </w:r>
      <w:r w:rsidR="00F16C46" w:rsidRPr="00AD0D33">
        <w:rPr>
          <w:sz w:val="16"/>
          <w:szCs w:val="16"/>
        </w:rPr>
        <w:t xml:space="preserve">  </w:t>
      </w:r>
      <w:r w:rsidR="007756DD" w:rsidRPr="00AD0D33">
        <w:rPr>
          <w:sz w:val="16"/>
          <w:szCs w:val="16"/>
        </w:rPr>
        <w:t xml:space="preserve">  </w:t>
      </w:r>
      <w:r w:rsidR="00763747">
        <w:rPr>
          <w:sz w:val="16"/>
          <w:szCs w:val="16"/>
        </w:rPr>
        <w:t>${MVZ}</w:t>
      </w:r>
    </w:p>
    <w:sectPr w:rsidR="00874A37" w:rsidRPr="00AD0D33" w:rsidSect="000543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D66160"/>
    <w:multiLevelType w:val="hybridMultilevel"/>
    <w:tmpl w:val="B13E2852"/>
    <w:lvl w:ilvl="0" w:tplc="B2563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A4"/>
    <w:rsid w:val="00054388"/>
    <w:rsid w:val="000B7CD3"/>
    <w:rsid w:val="00126539"/>
    <w:rsid w:val="00180745"/>
    <w:rsid w:val="00203BCA"/>
    <w:rsid w:val="00224A45"/>
    <w:rsid w:val="00263336"/>
    <w:rsid w:val="0027414D"/>
    <w:rsid w:val="0027715D"/>
    <w:rsid w:val="002A6C19"/>
    <w:rsid w:val="002B543B"/>
    <w:rsid w:val="002E4847"/>
    <w:rsid w:val="003002FD"/>
    <w:rsid w:val="00310D1B"/>
    <w:rsid w:val="003510E7"/>
    <w:rsid w:val="00392ABF"/>
    <w:rsid w:val="00395383"/>
    <w:rsid w:val="003C0C5B"/>
    <w:rsid w:val="003C38F1"/>
    <w:rsid w:val="003C65A8"/>
    <w:rsid w:val="003C7CA3"/>
    <w:rsid w:val="00433E7D"/>
    <w:rsid w:val="00436EA4"/>
    <w:rsid w:val="004B6B51"/>
    <w:rsid w:val="005851F6"/>
    <w:rsid w:val="005B2E38"/>
    <w:rsid w:val="005C0E53"/>
    <w:rsid w:val="005D3F70"/>
    <w:rsid w:val="00606539"/>
    <w:rsid w:val="00636034"/>
    <w:rsid w:val="006540B7"/>
    <w:rsid w:val="00664BBC"/>
    <w:rsid w:val="00664E6B"/>
    <w:rsid w:val="006C31EF"/>
    <w:rsid w:val="006E207A"/>
    <w:rsid w:val="006E360A"/>
    <w:rsid w:val="006F6B4A"/>
    <w:rsid w:val="00734E76"/>
    <w:rsid w:val="00743F50"/>
    <w:rsid w:val="007478F0"/>
    <w:rsid w:val="00763747"/>
    <w:rsid w:val="007756DD"/>
    <w:rsid w:val="007B62D9"/>
    <w:rsid w:val="007F092B"/>
    <w:rsid w:val="00874A37"/>
    <w:rsid w:val="008D3BC2"/>
    <w:rsid w:val="0099572E"/>
    <w:rsid w:val="009B3821"/>
    <w:rsid w:val="009F10A7"/>
    <w:rsid w:val="009F3C17"/>
    <w:rsid w:val="00A2527B"/>
    <w:rsid w:val="00A952A9"/>
    <w:rsid w:val="00AD0D33"/>
    <w:rsid w:val="00AE504B"/>
    <w:rsid w:val="00B62AD6"/>
    <w:rsid w:val="00B779E5"/>
    <w:rsid w:val="00BB082F"/>
    <w:rsid w:val="00C93025"/>
    <w:rsid w:val="00C95E94"/>
    <w:rsid w:val="00CF330E"/>
    <w:rsid w:val="00D056D2"/>
    <w:rsid w:val="00D4316D"/>
    <w:rsid w:val="00D66058"/>
    <w:rsid w:val="00D76F1D"/>
    <w:rsid w:val="00E52A77"/>
    <w:rsid w:val="00E642F6"/>
    <w:rsid w:val="00E97882"/>
    <w:rsid w:val="00EF64D3"/>
    <w:rsid w:val="00F16C46"/>
    <w:rsid w:val="00F24574"/>
    <w:rsid w:val="00F724DC"/>
    <w:rsid w:val="00FB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95347"/>
  <w15:chartTrackingRefBased/>
  <w15:docId w15:val="{3CD70177-4D23-4A8B-9F9D-0DD70269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D027-CBCD-43C5-8952-63CE072A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Ziehl</dc:creator>
  <cp:keywords/>
  <dc:description/>
  <cp:lastModifiedBy>Maria Jose  Fuentes Perez</cp:lastModifiedBy>
  <cp:revision>7</cp:revision>
  <cp:lastPrinted>2023-09-25T18:49:00Z</cp:lastPrinted>
  <dcterms:created xsi:type="dcterms:W3CDTF">2024-01-26T23:21:00Z</dcterms:created>
  <dcterms:modified xsi:type="dcterms:W3CDTF">2024-02-22T21:31:00Z</dcterms:modified>
</cp:coreProperties>
</file>